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649679EA" w:rsidR="003A091E" w:rsidRPr="00CD675A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CD675A" w:rsidRPr="00CD675A">
        <w:rPr>
          <w:color w:val="000000"/>
          <w:sz w:val="28"/>
          <w:szCs w:val="28"/>
        </w:rPr>
        <w:t>7</w:t>
      </w:r>
    </w:p>
    <w:p w14:paraId="00000010" w14:textId="40981955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D675A" w:rsidRPr="00CD675A">
        <w:rPr>
          <w:b/>
          <w:bCs/>
          <w:color w:val="333333"/>
          <w:spacing w:val="5"/>
          <w:kern w:val="36"/>
          <w:sz w:val="28"/>
          <w:szCs w:val="28"/>
        </w:rPr>
        <w:t>Синхронизация потоков.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64BDF637" w:rsidR="0051043E" w:rsidRPr="009171C1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</w:rPr>
      </w:pPr>
      <w:r w:rsidRPr="009171C1">
        <w:rPr>
          <w:b/>
          <w:color w:val="000000" w:themeColor="text1"/>
        </w:rPr>
        <w:lastRenderedPageBreak/>
        <w:t>Цель работы</w:t>
      </w:r>
      <w:r w:rsidRPr="009171C1">
        <w:rPr>
          <w:color w:val="000000" w:themeColor="text1"/>
        </w:rPr>
        <w:t xml:space="preserve">: </w:t>
      </w:r>
      <w:r w:rsidR="001763BC" w:rsidRPr="009171C1">
        <w:rPr>
          <w:color w:val="000000" w:themeColor="text1"/>
        </w:rPr>
        <w:t>научиться синхронизировать работу с потоками в приложениях</w:t>
      </w:r>
      <w:r w:rsidR="001E3A62" w:rsidRPr="009171C1">
        <w:rPr>
          <w:color w:val="000000" w:themeColor="text1"/>
        </w:rPr>
        <w:t>.</w:t>
      </w:r>
    </w:p>
    <w:p w14:paraId="68CAC80E" w14:textId="66EF16A7" w:rsidR="0051043E" w:rsidRPr="009171C1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</w:rPr>
      </w:pPr>
      <w:r w:rsidRPr="009171C1">
        <w:rPr>
          <w:b/>
          <w:color w:val="000000" w:themeColor="text1"/>
        </w:rPr>
        <w:t>Вариант №</w:t>
      </w:r>
      <w:r w:rsidR="00CD675A" w:rsidRPr="009171C1">
        <w:rPr>
          <w:b/>
          <w:color w:val="000000" w:themeColor="text1"/>
        </w:rPr>
        <w:t>3</w:t>
      </w:r>
    </w:p>
    <w:p w14:paraId="3769BEF2" w14:textId="77777777" w:rsidR="00CD675A" w:rsidRPr="009171C1" w:rsidRDefault="00CD675A" w:rsidP="00CD675A">
      <w:pPr>
        <w:ind w:left="-2" w:firstLineChars="118" w:firstLine="283"/>
        <w:jc w:val="both"/>
        <w:rPr>
          <w:bCs/>
        </w:rPr>
      </w:pPr>
      <w:r w:rsidRPr="009171C1">
        <w:rPr>
          <w:bCs/>
        </w:rPr>
        <w:t xml:space="preserve">Необходимо написать программу, используя знания, полученные в лабораторной работе №5. Потоки должны быть синхронизированы для выполнения поставленной задачи или код должен выполнять задачи последовательно. </w:t>
      </w:r>
    </w:p>
    <w:p w14:paraId="23DDB45F" w14:textId="6ECF1151" w:rsidR="001E3A62" w:rsidRPr="009171C1" w:rsidRDefault="00CD675A" w:rsidP="00CD675A">
      <w:pPr>
        <w:ind w:left="-2" w:firstLineChars="118" w:firstLine="283"/>
        <w:jc w:val="both"/>
        <w:rPr>
          <w:bCs/>
        </w:rPr>
      </w:pPr>
      <w:r w:rsidRPr="009171C1">
        <w:t>Создать симулятор рынка с минимум 3 торговцами. Торговцы обслуживают по одному человеку в очереди, а после того, как очередь закончилась – начинаю обслуживать людей в очередях других торговцев.</w:t>
      </w:r>
    </w:p>
    <w:p w14:paraId="2B14744F" w14:textId="113AF9DE" w:rsidR="00A22933" w:rsidRPr="001E3A62" w:rsidRDefault="00A22933" w:rsidP="001E3A62">
      <w:pPr>
        <w:ind w:left="-2" w:firstLineChars="118" w:firstLine="284"/>
        <w:jc w:val="center"/>
        <w:rPr>
          <w:b/>
          <w:bCs/>
          <w:sz w:val="26"/>
          <w:szCs w:val="26"/>
        </w:rPr>
      </w:pPr>
      <w:r w:rsidRPr="009171C1">
        <w:rPr>
          <w:b/>
          <w:bCs/>
          <w:szCs w:val="26"/>
        </w:rPr>
        <w:t>Код программы</w:t>
      </w:r>
    </w:p>
    <w:p w14:paraId="6B844177" w14:textId="715DC780" w:rsidR="00B06C37" w:rsidRPr="00CD675A" w:rsidRDefault="00A84996" w:rsidP="009171C1">
      <w:pPr>
        <w:tabs>
          <w:tab w:val="left" w:pos="2268"/>
        </w:tabs>
        <w:spacing w:after="240"/>
        <w:ind w:left="-2" w:firstLineChars="0" w:firstLine="2"/>
        <w:rPr>
          <w:b/>
          <w:bCs/>
        </w:rPr>
      </w:pPr>
      <w:r w:rsidRPr="00A84996">
        <w:rPr>
          <w:b/>
          <w:bCs/>
          <w:lang w:val="en-US"/>
        </w:rPr>
        <w:t>main</w:t>
      </w:r>
      <w:r w:rsidRPr="00CD675A">
        <w:rPr>
          <w:b/>
          <w:bCs/>
        </w:rPr>
        <w:t>.</w:t>
      </w:r>
      <w:r w:rsidRPr="00A84996">
        <w:rPr>
          <w:b/>
          <w:bCs/>
          <w:lang w:val="en-US"/>
        </w:rPr>
        <w:t>cpp</w:t>
      </w:r>
    </w:p>
    <w:p w14:paraId="31F0C4F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#include &lt;iostream&gt;</w:t>
      </w:r>
    </w:p>
    <w:p w14:paraId="7CC14C4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#include &lt;thread&gt;</w:t>
      </w:r>
    </w:p>
    <w:p w14:paraId="1E997A5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#include &lt;mutex&gt;</w:t>
      </w:r>
    </w:p>
    <w:p w14:paraId="00F66CF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#include &lt;queue&gt;</w:t>
      </w:r>
    </w:p>
    <w:p w14:paraId="08BE022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7C65C9F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const int PEOPLE = 30;</w:t>
      </w:r>
    </w:p>
    <w:p w14:paraId="680203B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3055C38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std::mutex coutMutex;</w:t>
      </w:r>
    </w:p>
    <w:p w14:paraId="653AB40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81A8F20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class Trader {</w:t>
      </w:r>
    </w:p>
    <w:p w14:paraId="4DF172C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42CCFFF4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private:</w:t>
      </w:r>
    </w:p>
    <w:p w14:paraId="4D840E4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string name;</w:t>
      </w:r>
    </w:p>
    <w:p w14:paraId="5E2597E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queue&lt;std::pair&lt;int, int&gt;&gt; customers;</w:t>
      </w:r>
    </w:p>
    <w:p w14:paraId="63427E3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08F2093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public:</w:t>
      </w:r>
    </w:p>
    <w:p w14:paraId="48590E2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mutex mtx;</w:t>
      </w:r>
    </w:p>
    <w:p w14:paraId="1B81A3D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57778AF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rader(std::string name) : name(name) {}</w:t>
      </w:r>
    </w:p>
    <w:p w14:paraId="201AABA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3A37E68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void serveCustomers();</w:t>
      </w:r>
    </w:p>
    <w:p w14:paraId="0D94BAF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DD5665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void addCustomer(int id, int customerDifficulty)</w:t>
      </w:r>
    </w:p>
    <w:p w14:paraId="1EC4759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{</w:t>
      </w:r>
    </w:p>
    <w:p w14:paraId="71E10FF4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unique_lock&lt;std::mutex&gt; key(mtx);</w:t>
      </w:r>
    </w:p>
    <w:p w14:paraId="622DF08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customers.push({ id, customerDifficulty });</w:t>
      </w:r>
    </w:p>
    <w:p w14:paraId="1770A89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key.unlock();</w:t>
      </w:r>
    </w:p>
    <w:p w14:paraId="5800318C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1A79A46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47A49D0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 xml:space="preserve">std::pair&lt;int, int&gt; handOverCustomer() </w:t>
      </w:r>
    </w:p>
    <w:p w14:paraId="11298D7C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{</w:t>
      </w:r>
    </w:p>
    <w:p w14:paraId="0225836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unique_lock&lt;std::mutex&gt; key(mtx);</w:t>
      </w:r>
    </w:p>
    <w:p w14:paraId="742EA01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!customers.empty()) {</w:t>
      </w:r>
    </w:p>
    <w:p w14:paraId="3BC1845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pair&lt;int, int&gt; customer = customers.front();</w:t>
      </w:r>
    </w:p>
    <w:p w14:paraId="09FF5F5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customers.pop();</w:t>
      </w:r>
    </w:p>
    <w:p w14:paraId="24FA577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return customer;</w:t>
      </w:r>
    </w:p>
    <w:p w14:paraId="32FB350C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6A2ED0A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key.unlock();</w:t>
      </w:r>
    </w:p>
    <w:p w14:paraId="2107282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return { -1, -1 };</w:t>
      </w:r>
    </w:p>
    <w:p w14:paraId="2A9B39D4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20064A9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2C675A4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void serveCustomer(std::pair&lt;int, int&gt; customer)</w:t>
      </w:r>
    </w:p>
    <w:p w14:paraId="13FEC86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{</w:t>
      </w:r>
    </w:p>
    <w:p w14:paraId="305A1DBC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unique_lock&lt;std::mutex&gt; key(coutMutex);</w:t>
      </w:r>
    </w:p>
    <w:p w14:paraId="0C338FB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 xml:space="preserve">std::cout &lt;&lt; name &lt;&lt; " 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обслужет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клиента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#" &lt;&lt; customer.first &lt;&lt; " 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через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" &lt;&lt; customer.second &lt;&lt; " ms." &lt;&lt; std::endl;</w:t>
      </w:r>
    </w:p>
    <w:p w14:paraId="311E025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key.unlock();</w:t>
      </w:r>
    </w:p>
    <w:p w14:paraId="674D157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33DE0E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this_thread::sleep_for(std::chrono::milliseconds(customer.second));</w:t>
      </w:r>
    </w:p>
    <w:p w14:paraId="47E9FA3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</w:p>
    <w:p w14:paraId="763143A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key.lock();</w:t>
      </w:r>
    </w:p>
    <w:p w14:paraId="5AFD73E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 xml:space="preserve">std::cout &lt;&lt; name &lt;&lt; " 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обслужил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клиента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#" &lt;&lt; customer.first &lt;&lt; std::endl;</w:t>
      </w:r>
    </w:p>
    <w:p w14:paraId="48541FB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key.unlock();</w:t>
      </w:r>
    </w:p>
    <w:p w14:paraId="5E525FB0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192DCE7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};</w:t>
      </w:r>
    </w:p>
    <w:p w14:paraId="0D565173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437F4E5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Trader trader1("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Торговец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1");</w:t>
      </w:r>
    </w:p>
    <w:p w14:paraId="05EC535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Trader trader2("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Торговец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2");</w:t>
      </w:r>
    </w:p>
    <w:p w14:paraId="5646093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Trader trader3("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Торговец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3");</w:t>
      </w:r>
    </w:p>
    <w:p w14:paraId="57DD8B2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69304C2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void Trader::serveCustomers()</w:t>
      </w:r>
    </w:p>
    <w:p w14:paraId="7CE57C94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{</w:t>
      </w:r>
    </w:p>
    <w:p w14:paraId="0AE93DD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while (true) {</w:t>
      </w:r>
    </w:p>
    <w:p w14:paraId="30F72A1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5178AC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!customers.empty()) {</w:t>
      </w:r>
    </w:p>
    <w:p w14:paraId="4333D1E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erveCustomer(this-&gt;handOverCustomer());</w:t>
      </w:r>
    </w:p>
    <w:p w14:paraId="3607798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57CF2E1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else</w:t>
      </w:r>
    </w:p>
    <w:p w14:paraId="42287C6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{</w:t>
      </w:r>
    </w:p>
    <w:p w14:paraId="263956E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pair&lt;int, int&gt; customer = { -1, -1 };</w:t>
      </w:r>
    </w:p>
    <w:p w14:paraId="00C7D3C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0D15514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customer = trader1.handOverCustomer();</w:t>
      </w:r>
    </w:p>
    <w:p w14:paraId="05DC5A5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customer.second &lt; 0) customer = trader2.handOverCustomer();</w:t>
      </w:r>
    </w:p>
    <w:p w14:paraId="71830533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customer.second &lt; 0) customer = trader3.handOverCustomer();</w:t>
      </w:r>
    </w:p>
    <w:p w14:paraId="4A6B573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2FCFD5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customer.second &lt; 0) {</w:t>
      </w:r>
    </w:p>
    <w:p w14:paraId="0E8FED3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break;</w:t>
      </w:r>
    </w:p>
    <w:p w14:paraId="428B2A9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6FECFE9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71F0326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erveCustomer(customer);</w:t>
      </w:r>
    </w:p>
    <w:p w14:paraId="26CBBA1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70AF089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05E9ECA4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}</w:t>
      </w:r>
    </w:p>
    <w:p w14:paraId="7A280A3E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6D1DF55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>int main() {</w:t>
      </w:r>
    </w:p>
    <w:p w14:paraId="3159FE8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64860E2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for (int i = 1; i &lt;= PEOPLE; ++i) {</w:t>
      </w:r>
    </w:p>
    <w:p w14:paraId="05D9E63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nt rand = std::rand() % 300;</w:t>
      </w:r>
    </w:p>
    <w:p w14:paraId="13613248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cout &lt;&lt; "</w:t>
      </w:r>
      <w:r w:rsidRPr="00562AB5">
        <w:rPr>
          <w:rFonts w:ascii="Cascadia Mono" w:hAnsi="Cascadia Mono" w:cs="Cascadia Mono"/>
          <w:position w:val="0"/>
          <w:sz w:val="16"/>
          <w:szCs w:val="16"/>
        </w:rPr>
        <w:t>Человек</w:t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 xml:space="preserve"> #" &lt;&lt; i &lt;&lt; " - " &lt;&lt; rand;</w:t>
      </w:r>
    </w:p>
    <w:p w14:paraId="12D2C262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3A77F55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if (i &lt;= PEOPLE / 3) {</w:t>
      </w:r>
    </w:p>
    <w:p w14:paraId="270C700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rader1.addCustomer(i, rand);</w:t>
      </w:r>
    </w:p>
    <w:p w14:paraId="2332EA2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cout &lt;&lt; " - 1";</w:t>
      </w:r>
    </w:p>
    <w:p w14:paraId="734DAEA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06336B9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else if (i &lt;= PEOPLE / 3 * 2) {</w:t>
      </w:r>
    </w:p>
    <w:p w14:paraId="7DB2FE47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rader2.addCustomer(i, rand);</w:t>
      </w:r>
    </w:p>
    <w:p w14:paraId="56D1F11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cout &lt;&lt; " - 2";</w:t>
      </w:r>
    </w:p>
    <w:p w14:paraId="4F1BC12C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76CE9471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else {</w:t>
      </w:r>
    </w:p>
    <w:p w14:paraId="6E219C9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rader3.addCustomer(i, rand);</w:t>
      </w:r>
    </w:p>
    <w:p w14:paraId="1A827D6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cout &lt;&lt; " - 3";</w:t>
      </w:r>
    </w:p>
    <w:p w14:paraId="1B123CE0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25B6306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596B766B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cout &lt;&lt; std::endl;</w:t>
      </w:r>
    </w:p>
    <w:p w14:paraId="0AAADE03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}</w:t>
      </w:r>
    </w:p>
    <w:p w14:paraId="5813C539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0981F50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thread thread1(&amp;Trader::serveCustomers, &amp;trader1);</w:t>
      </w:r>
    </w:p>
    <w:p w14:paraId="59A1AE6F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thread thread2(&amp;Trader::serveCustomers, &amp;trader2);</w:t>
      </w:r>
    </w:p>
    <w:p w14:paraId="2AADCE90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std::thread thread3(&amp;Trader::serveCustomers, &amp;trader3);</w:t>
      </w:r>
    </w:p>
    <w:p w14:paraId="68DA35E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1653366A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hread1.join();</w:t>
      </w:r>
    </w:p>
    <w:p w14:paraId="115B434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hread2.join();</w:t>
      </w:r>
    </w:p>
    <w:p w14:paraId="753081D5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  <w:t>thread3.join();</w:t>
      </w:r>
    </w:p>
    <w:p w14:paraId="60F1CB6D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  <w:lang w:val="en-GB"/>
        </w:rPr>
      </w:pPr>
    </w:p>
    <w:p w14:paraId="371608F6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562AB5">
        <w:rPr>
          <w:rFonts w:ascii="Cascadia Mono" w:hAnsi="Cascadia Mono" w:cs="Cascadia Mono"/>
          <w:position w:val="0"/>
          <w:sz w:val="16"/>
          <w:szCs w:val="16"/>
          <w:lang w:val="en-GB"/>
        </w:rPr>
        <w:tab/>
      </w:r>
      <w:r w:rsidRPr="00562AB5">
        <w:rPr>
          <w:rFonts w:ascii="Cascadia Mono" w:hAnsi="Cascadia Mono" w:cs="Cascadia Mono"/>
          <w:position w:val="0"/>
          <w:sz w:val="16"/>
          <w:szCs w:val="16"/>
        </w:rPr>
        <w:t>return 0;</w:t>
      </w:r>
    </w:p>
    <w:p w14:paraId="6362A293" w14:textId="77777777" w:rsidR="00562AB5" w:rsidRPr="00562AB5" w:rsidRDefault="00562AB5" w:rsidP="00562AB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6"/>
        </w:rPr>
      </w:pPr>
      <w:r w:rsidRPr="00562AB5">
        <w:rPr>
          <w:rFonts w:ascii="Cascadia Mono" w:hAnsi="Cascadia Mono" w:cs="Cascadia Mono"/>
          <w:position w:val="0"/>
          <w:sz w:val="16"/>
          <w:szCs w:val="16"/>
        </w:rPr>
        <w:t>}</w:t>
      </w:r>
    </w:p>
    <w:p w14:paraId="04DEAE69" w14:textId="77777777" w:rsidR="00562AB5" w:rsidRDefault="00562AB5" w:rsidP="00562AB5">
      <w:pPr>
        <w:ind w:leftChars="0" w:left="0" w:firstLineChars="0" w:firstLine="0"/>
        <w:rPr>
          <w:szCs w:val="16"/>
        </w:rPr>
      </w:pPr>
    </w:p>
    <w:p w14:paraId="6DD5ADB6" w14:textId="39760878" w:rsidR="00562AB5" w:rsidRPr="00562AB5" w:rsidRDefault="00562AB5" w:rsidP="00562AB5">
      <w:pPr>
        <w:ind w:leftChars="0" w:left="0" w:firstLineChars="0" w:firstLine="0"/>
        <w:jc w:val="center"/>
        <w:rPr>
          <w:b/>
          <w:szCs w:val="16"/>
        </w:rPr>
      </w:pPr>
      <w:r w:rsidRPr="00562AB5">
        <w:rPr>
          <w:b/>
          <w:szCs w:val="16"/>
        </w:rPr>
        <w:t>Пример работы</w:t>
      </w:r>
    </w:p>
    <w:p w14:paraId="6C195EE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 - 41 - 1</w:t>
      </w:r>
    </w:p>
    <w:p w14:paraId="245B0157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 - 167 - 1</w:t>
      </w:r>
    </w:p>
    <w:p w14:paraId="524F214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3 - 34 - 1</w:t>
      </w:r>
    </w:p>
    <w:p w14:paraId="40BC5CE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4 - 100 - 1</w:t>
      </w:r>
    </w:p>
    <w:p w14:paraId="15443DD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5 - 269 - 1</w:t>
      </w:r>
    </w:p>
    <w:p w14:paraId="7606397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6 - 124 - 1</w:t>
      </w:r>
    </w:p>
    <w:p w14:paraId="67D7D044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7 - 78 - 1</w:t>
      </w:r>
    </w:p>
    <w:p w14:paraId="5D5D9D8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8 - 258 - 1</w:t>
      </w:r>
    </w:p>
    <w:p w14:paraId="6B7192F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9 - 262 - 1</w:t>
      </w:r>
    </w:p>
    <w:p w14:paraId="7F210EA2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0 - 164 - 1</w:t>
      </w:r>
    </w:p>
    <w:p w14:paraId="323B6080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1 - 5 - 2</w:t>
      </w:r>
    </w:p>
    <w:p w14:paraId="2AF1EDE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2 - 245 - 2</w:t>
      </w:r>
    </w:p>
    <w:p w14:paraId="1E3FD9B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3 - 181 - 2</w:t>
      </w:r>
    </w:p>
    <w:p w14:paraId="128FD01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4 - 27 - 2</w:t>
      </w:r>
    </w:p>
    <w:p w14:paraId="322EEC4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5 - 61 - 2</w:t>
      </w:r>
    </w:p>
    <w:p w14:paraId="4D2C400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6 - 191 - 2</w:t>
      </w:r>
    </w:p>
    <w:p w14:paraId="35A148A0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7 - 295 - 2</w:t>
      </w:r>
    </w:p>
    <w:p w14:paraId="076BF42D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lastRenderedPageBreak/>
        <w:t>Человек #18 - 242 - 2</w:t>
      </w:r>
    </w:p>
    <w:p w14:paraId="538311D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19 - 27 - 2</w:t>
      </w:r>
    </w:p>
    <w:p w14:paraId="6650B82D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0 - 36 - 2</w:t>
      </w:r>
    </w:p>
    <w:p w14:paraId="41B68A5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1 - 291 - 3</w:t>
      </w:r>
    </w:p>
    <w:p w14:paraId="12E5E5F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2 - 204 - 3</w:t>
      </w:r>
    </w:p>
    <w:p w14:paraId="18B46E6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3 - 2 - 3</w:t>
      </w:r>
    </w:p>
    <w:p w14:paraId="5CFC434D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4 - 153 - 3</w:t>
      </w:r>
    </w:p>
    <w:p w14:paraId="54AED1A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5 - 292 - 3</w:t>
      </w:r>
    </w:p>
    <w:p w14:paraId="51AE47C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6 - 82 - 3</w:t>
      </w:r>
    </w:p>
    <w:p w14:paraId="2604F2D7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7 - 21 - 3</w:t>
      </w:r>
    </w:p>
    <w:p w14:paraId="26E4EF82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8 - 116 - 3</w:t>
      </w:r>
    </w:p>
    <w:p w14:paraId="37C51A0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29 - 218 - 3</w:t>
      </w:r>
    </w:p>
    <w:p w14:paraId="1F855E0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Человек #30 - 95 - 3</w:t>
      </w:r>
    </w:p>
    <w:p w14:paraId="5A7535A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1 через 41 ms.</w:t>
      </w:r>
    </w:p>
    <w:p w14:paraId="5D98B60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1 через 5 ms.</w:t>
      </w:r>
    </w:p>
    <w:p w14:paraId="468B899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1 через 291 ms.</w:t>
      </w:r>
    </w:p>
    <w:p w14:paraId="7229A93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1</w:t>
      </w:r>
    </w:p>
    <w:p w14:paraId="434E650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2 через 245 ms.</w:t>
      </w:r>
    </w:p>
    <w:p w14:paraId="31866555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1</w:t>
      </w:r>
    </w:p>
    <w:p w14:paraId="0BEA32A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2 через 167 ms.</w:t>
      </w:r>
    </w:p>
    <w:p w14:paraId="32A673D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2</w:t>
      </w:r>
    </w:p>
    <w:p w14:paraId="36B77911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3 через 34 ms.</w:t>
      </w:r>
    </w:p>
    <w:p w14:paraId="37AC593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3</w:t>
      </w:r>
    </w:p>
    <w:p w14:paraId="69E77D3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4 через 100 ms.</w:t>
      </w:r>
    </w:p>
    <w:p w14:paraId="70BC09A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2</w:t>
      </w:r>
    </w:p>
    <w:p w14:paraId="78CA9DC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3 через 181 ms.</w:t>
      </w:r>
    </w:p>
    <w:p w14:paraId="1015081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1</w:t>
      </w:r>
    </w:p>
    <w:p w14:paraId="11E4E20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2 через 204 ms.</w:t>
      </w:r>
    </w:p>
    <w:p w14:paraId="14C007C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4</w:t>
      </w:r>
    </w:p>
    <w:p w14:paraId="25F8147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5 через 269 ms.</w:t>
      </w:r>
    </w:p>
    <w:p w14:paraId="393626F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3</w:t>
      </w:r>
    </w:p>
    <w:p w14:paraId="6D82D19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4 через 27 ms.</w:t>
      </w:r>
    </w:p>
    <w:p w14:paraId="4EAF563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4</w:t>
      </w:r>
    </w:p>
    <w:p w14:paraId="378C279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5 через 61 ms.</w:t>
      </w:r>
    </w:p>
    <w:p w14:paraId="16D8C0D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2</w:t>
      </w:r>
    </w:p>
    <w:p w14:paraId="146B269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3 через 2 ms.</w:t>
      </w:r>
    </w:p>
    <w:p w14:paraId="6DB53072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3</w:t>
      </w:r>
    </w:p>
    <w:p w14:paraId="5B107654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4 через 153 ms.</w:t>
      </w:r>
    </w:p>
    <w:p w14:paraId="21986A8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5</w:t>
      </w:r>
    </w:p>
    <w:p w14:paraId="6F3B9A1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6 через 191 ms.</w:t>
      </w:r>
    </w:p>
    <w:p w14:paraId="5C93C83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5</w:t>
      </w:r>
    </w:p>
    <w:p w14:paraId="2C74A7B2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6 через 124 ms.</w:t>
      </w:r>
    </w:p>
    <w:p w14:paraId="1252169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4</w:t>
      </w:r>
    </w:p>
    <w:p w14:paraId="723A01F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5 через 292 ms.</w:t>
      </w:r>
    </w:p>
    <w:p w14:paraId="366A296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6</w:t>
      </w:r>
    </w:p>
    <w:p w14:paraId="21C3827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7 через 295 ms.</w:t>
      </w:r>
    </w:p>
    <w:p w14:paraId="64715A4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6</w:t>
      </w:r>
    </w:p>
    <w:p w14:paraId="6BA185C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7 через 78 ms.</w:t>
      </w:r>
    </w:p>
    <w:p w14:paraId="2E96D6CD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7</w:t>
      </w:r>
    </w:p>
    <w:p w14:paraId="6BBB3B54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8 через 258 ms.</w:t>
      </w:r>
    </w:p>
    <w:p w14:paraId="08E002F3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5</w:t>
      </w:r>
    </w:p>
    <w:p w14:paraId="14DDDA74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6 через 82 ms.</w:t>
      </w:r>
    </w:p>
    <w:p w14:paraId="1E125422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7</w:t>
      </w:r>
    </w:p>
    <w:p w14:paraId="40325479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8 через 242 ms.</w:t>
      </w:r>
    </w:p>
    <w:p w14:paraId="65DF81A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6</w:t>
      </w:r>
    </w:p>
    <w:p w14:paraId="4A7E638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7 через 21 ms.</w:t>
      </w:r>
    </w:p>
    <w:p w14:paraId="6DBDD74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7</w:t>
      </w:r>
    </w:p>
    <w:p w14:paraId="26F9EFA8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8 через 116 ms.</w:t>
      </w:r>
    </w:p>
    <w:p w14:paraId="5D6BC08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8</w:t>
      </w:r>
    </w:p>
    <w:p w14:paraId="09C67D66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9 через 262 ms.</w:t>
      </w:r>
      <w:bookmarkStart w:id="2" w:name="_GoBack"/>
      <w:bookmarkEnd w:id="2"/>
    </w:p>
    <w:p w14:paraId="1EC570E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8</w:t>
      </w:r>
    </w:p>
    <w:p w14:paraId="1789D06C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ет клиента #29 через 218 ms.</w:t>
      </w:r>
    </w:p>
    <w:p w14:paraId="1D0D8C0A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8</w:t>
      </w:r>
    </w:p>
    <w:p w14:paraId="2BC21614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9 через 27 ms.</w:t>
      </w:r>
    </w:p>
    <w:p w14:paraId="4FD5CAD1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9</w:t>
      </w:r>
    </w:p>
    <w:p w14:paraId="57D28DB0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20 через 36 ms.</w:t>
      </w:r>
    </w:p>
    <w:p w14:paraId="43928A01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20</w:t>
      </w:r>
    </w:p>
    <w:p w14:paraId="67C525D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ет клиента #10 через 164 ms.</w:t>
      </w:r>
    </w:p>
    <w:p w14:paraId="114AD03B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9</w:t>
      </w:r>
    </w:p>
    <w:p w14:paraId="7E231057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ет клиента #30 через 95 ms.</w:t>
      </w:r>
    </w:p>
    <w:p w14:paraId="2236E08E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3 обслужил клиента #29</w:t>
      </w:r>
    </w:p>
    <w:p w14:paraId="2E51604F" w14:textId="77777777" w:rsidR="00562AB5" w:rsidRPr="00562AB5" w:rsidRDefault="00562AB5" w:rsidP="00562AB5">
      <w:pPr>
        <w:spacing w:line="18" w:lineRule="atLeast"/>
        <w:ind w:leftChars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1 обслужил клиента #30</w:t>
      </w:r>
    </w:p>
    <w:p w14:paraId="002FA60F" w14:textId="02E87D70" w:rsidR="00562AB5" w:rsidRPr="00562AB5" w:rsidRDefault="00562AB5" w:rsidP="00562AB5">
      <w:pPr>
        <w:spacing w:line="18" w:lineRule="atLeast"/>
        <w:ind w:leftChars="0" w:left="0" w:firstLineChars="0" w:firstLine="0"/>
        <w:rPr>
          <w:rFonts w:ascii="Consolas" w:hAnsi="Consolas"/>
          <w:sz w:val="14"/>
          <w:szCs w:val="16"/>
        </w:rPr>
      </w:pPr>
      <w:r w:rsidRPr="00562AB5">
        <w:rPr>
          <w:rFonts w:ascii="Consolas" w:hAnsi="Consolas"/>
          <w:sz w:val="14"/>
          <w:szCs w:val="16"/>
        </w:rPr>
        <w:t>Торговец 2 обслужил клиента #10</w:t>
      </w:r>
    </w:p>
    <w:sectPr w:rsidR="00562AB5" w:rsidRPr="00562AB5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250F" w14:textId="77777777" w:rsidR="00933042" w:rsidRDefault="00933042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08C38513" w14:textId="77777777" w:rsidR="00933042" w:rsidRDefault="00933042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B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3918" w14:textId="77777777" w:rsidR="00933042" w:rsidRDefault="00933042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833B635" w14:textId="77777777" w:rsidR="00933042" w:rsidRDefault="00933042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21C4B"/>
    <w:rsid w:val="00167EE3"/>
    <w:rsid w:val="001763BC"/>
    <w:rsid w:val="00182BD5"/>
    <w:rsid w:val="001C215B"/>
    <w:rsid w:val="001C5B58"/>
    <w:rsid w:val="001E3A62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A6B17"/>
    <w:rsid w:val="004F1E37"/>
    <w:rsid w:val="0050166C"/>
    <w:rsid w:val="0051043E"/>
    <w:rsid w:val="00526140"/>
    <w:rsid w:val="00553D55"/>
    <w:rsid w:val="00555B21"/>
    <w:rsid w:val="00562AB5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6F6E5A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171C1"/>
    <w:rsid w:val="00933042"/>
    <w:rsid w:val="00952C26"/>
    <w:rsid w:val="009A3FD7"/>
    <w:rsid w:val="00A21069"/>
    <w:rsid w:val="00A22933"/>
    <w:rsid w:val="00A31F65"/>
    <w:rsid w:val="00A84996"/>
    <w:rsid w:val="00B06C37"/>
    <w:rsid w:val="00B2367D"/>
    <w:rsid w:val="00B33A25"/>
    <w:rsid w:val="00B370F1"/>
    <w:rsid w:val="00CD64FB"/>
    <w:rsid w:val="00CD675A"/>
    <w:rsid w:val="00CF3271"/>
    <w:rsid w:val="00D068FE"/>
    <w:rsid w:val="00D11988"/>
    <w:rsid w:val="00D94B1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99E8-6AA8-4A33-A1AD-64C7A87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5FC6A7-ECB2-42FC-A2DF-FDDCA6A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7</cp:revision>
  <cp:lastPrinted>2023-10-03T08:56:00Z</cp:lastPrinted>
  <dcterms:created xsi:type="dcterms:W3CDTF">2023-11-28T08:56:00Z</dcterms:created>
  <dcterms:modified xsi:type="dcterms:W3CDTF">2023-11-28T14:21:00Z</dcterms:modified>
</cp:coreProperties>
</file>